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277594" w:rsidRDefault="00CB3359" w:rsidP="00CB33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75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CB3359" w:rsidRPr="00074D42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2C54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3359" w:rsidRPr="002C5450">
        <w:rPr>
          <w:rFonts w:ascii="Times New Roman" w:eastAsia="Calibri" w:hAnsi="Times New Roman" w:cs="Times New Roman"/>
          <w:sz w:val="28"/>
          <w:szCs w:val="28"/>
        </w:rPr>
        <w:t>от «</w:t>
      </w:r>
      <w:r w:rsidR="002C5450" w:rsidRPr="002C5450">
        <w:rPr>
          <w:rFonts w:ascii="Times New Roman" w:hAnsi="Times New Roman" w:cs="Times New Roman"/>
          <w:sz w:val="28"/>
          <w:szCs w:val="28"/>
        </w:rPr>
        <w:t>17</w:t>
      </w:r>
      <w:r w:rsidR="00CB3359" w:rsidRPr="002C545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74D42" w:rsidRPr="002C5450">
        <w:rPr>
          <w:rFonts w:ascii="Times New Roman" w:eastAsia="Calibri" w:hAnsi="Times New Roman" w:cs="Times New Roman"/>
          <w:sz w:val="28"/>
          <w:szCs w:val="28"/>
        </w:rPr>
        <w:t>февраля 2023</w:t>
      </w:r>
      <w:r w:rsidR="00277594" w:rsidRPr="002C5450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CB3359" w:rsidRPr="002C545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339F" w:rsidRPr="002C5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2C5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450" w:rsidRPr="002C5450">
        <w:rPr>
          <w:rFonts w:ascii="Times New Roman" w:eastAsia="Calibri" w:hAnsi="Times New Roman" w:cs="Times New Roman"/>
          <w:sz w:val="28"/>
          <w:szCs w:val="28"/>
        </w:rPr>
        <w:t>127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 </w:t>
      </w:r>
      <w:r w:rsidR="00CB3359" w:rsidRPr="00074D42">
        <w:rPr>
          <w:rFonts w:ascii="Times New Roman" w:hAnsi="Times New Roman" w:cs="Times New Roman"/>
          <w:sz w:val="28"/>
          <w:szCs w:val="28"/>
        </w:rPr>
        <w:t xml:space="preserve">   </w:t>
      </w:r>
      <w:r w:rsidRPr="00074D4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BF6" w:rsidRPr="00074D4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 г. Новошахтинск</w:t>
      </w:r>
    </w:p>
    <w:p w:rsidR="00D95BFD" w:rsidRPr="00CB3359" w:rsidRDefault="005A561F" w:rsidP="00C74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01BDD">
        <w:rPr>
          <w:rFonts w:ascii="Times New Roman" w:hAnsi="Times New Roman" w:cs="Times New Roman"/>
          <w:sz w:val="28"/>
          <w:szCs w:val="28"/>
        </w:rPr>
        <w:t xml:space="preserve">обеспечении </w:t>
      </w:r>
      <w:proofErr w:type="gramStart"/>
      <w:r w:rsidR="00A01BDD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</w:t>
      </w:r>
      <w:proofErr w:type="gramEnd"/>
      <w:r w:rsidR="00A01BD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города Новошахтинска при проведении всероссийских проверочных работ весной 2023 года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A01BDD" w:rsidRDefault="00FA577F" w:rsidP="00C74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61BE0">
        <w:rPr>
          <w:rFonts w:ascii="Times New Roman" w:hAnsi="Times New Roman" w:cs="Times New Roman"/>
          <w:sz w:val="28"/>
          <w:szCs w:val="28"/>
        </w:rPr>
        <w:t>В соответствии</w:t>
      </w:r>
      <w:r w:rsidR="00A01BDD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 г. № 273 – ФЗ «Об образовании в Российской Федерации», </w:t>
      </w:r>
      <w:r w:rsidR="00A61BE0">
        <w:rPr>
          <w:rFonts w:ascii="Times New Roman" w:hAnsi="Times New Roman" w:cs="Times New Roman"/>
          <w:sz w:val="28"/>
          <w:szCs w:val="28"/>
        </w:rPr>
        <w:t xml:space="preserve">письмом Рособрнадзора от </w:t>
      </w:r>
      <w:r w:rsidR="005A561F">
        <w:rPr>
          <w:rFonts w:ascii="Times New Roman" w:hAnsi="Times New Roman" w:cs="Times New Roman"/>
          <w:sz w:val="28"/>
          <w:szCs w:val="28"/>
        </w:rPr>
        <w:t>01.02.2023 № 02-36 «О проведении ВПР в 2023 году», приказами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 – мае 2023 года в Ростовской области», от 10.02.2023 № 130 «Об утверждении плана-графика и порядка</w:t>
      </w:r>
      <w:proofErr w:type="gramEnd"/>
      <w:r w:rsidR="005A5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1F">
        <w:rPr>
          <w:rFonts w:ascii="Times New Roman" w:hAnsi="Times New Roman" w:cs="Times New Roman"/>
          <w:sz w:val="28"/>
          <w:szCs w:val="28"/>
        </w:rPr>
        <w:t>проведения всероссийских проверочных работ весной 2023 года в Ростовской области»,</w:t>
      </w:r>
      <w:r w:rsidR="00A01BDD">
        <w:rPr>
          <w:rFonts w:ascii="Times New Roman" w:hAnsi="Times New Roman" w:cs="Times New Roman"/>
          <w:sz w:val="28"/>
          <w:szCs w:val="28"/>
        </w:rPr>
        <w:t xml:space="preserve"> письмом министерства общего и профессионального образования ростовской области от 17.02.2023 № 24/2.3-2629 «</w:t>
      </w:r>
      <w:r w:rsidR="00A01BDD" w:rsidRPr="00A01BDD">
        <w:rPr>
          <w:rFonts w:ascii="Times New Roman" w:hAnsi="Times New Roman" w:cs="Times New Roman"/>
          <w:color w:val="131313"/>
          <w:sz w:val="28"/>
          <w:szCs w:val="28"/>
          <w:shd w:val="clear" w:color="auto" w:fill="FFFFFF" w:themeFill="background1"/>
        </w:rPr>
        <w:t>О привлечении граждан в качестве общественных наблюдателей при проведении всероссийских проверочных работ</w:t>
      </w:r>
      <w:r w:rsidR="00A01BDD">
        <w:rPr>
          <w:rFonts w:ascii="Times New Roman" w:hAnsi="Times New Roman" w:cs="Times New Roman"/>
          <w:color w:val="131313"/>
          <w:sz w:val="28"/>
          <w:szCs w:val="28"/>
          <w:shd w:val="clear" w:color="auto" w:fill="FFFFFF" w:themeFill="background1"/>
        </w:rPr>
        <w:t xml:space="preserve">», приказом </w:t>
      </w:r>
      <w:r w:rsidR="00A01BDD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овошахтинска от 25.01.2022 №  42 «</w:t>
      </w:r>
      <w:r w:rsidR="00A01BDD">
        <w:rPr>
          <w:rFonts w:ascii="Times New Roman" w:hAnsi="Times New Roman"/>
          <w:sz w:val="28"/>
          <w:szCs w:val="28"/>
        </w:rPr>
        <w:t xml:space="preserve">Об утверждении системы объективности процедур оценки качества образования в общеобразовательных организациях города Новошахтинска», </w:t>
      </w:r>
      <w:r w:rsidR="00A61BE0">
        <w:rPr>
          <w:rFonts w:ascii="Times New Roman" w:hAnsi="Times New Roman" w:cs="Times New Roman"/>
          <w:sz w:val="28"/>
          <w:szCs w:val="28"/>
        </w:rPr>
        <w:t xml:space="preserve"> </w:t>
      </w:r>
      <w:r w:rsidR="000B1067">
        <w:rPr>
          <w:rFonts w:ascii="Times New Roman" w:hAnsi="Times New Roman" w:cs="Times New Roman"/>
          <w:sz w:val="28"/>
          <w:szCs w:val="28"/>
        </w:rPr>
        <w:t>с це</w:t>
      </w:r>
      <w:r w:rsidR="005A561F">
        <w:rPr>
          <w:rFonts w:ascii="Times New Roman" w:hAnsi="Times New Roman" w:cs="Times New Roman"/>
          <w:sz w:val="28"/>
          <w:szCs w:val="28"/>
        </w:rPr>
        <w:t xml:space="preserve">лью </w:t>
      </w:r>
      <w:r w:rsidR="00A01BDD"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 w:rsidR="00A01BDD">
        <w:rPr>
          <w:rFonts w:ascii="Times New Roman" w:hAnsi="Times New Roman" w:cs="Times New Roman"/>
          <w:sz w:val="28"/>
          <w:szCs w:val="28"/>
        </w:rPr>
        <w:t xml:space="preserve"> эффективности системы оценки качества образования путём формирования среди всех участников образовательных отношений устойчивых ориентиров на методы и инструменты объективной оценки образовательных результатов обучающихся, совершенствования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общеобразовательных организациях города Новошахтинска</w:t>
      </w:r>
    </w:p>
    <w:p w:rsidR="006E0D0C" w:rsidRPr="006E0D0C" w:rsidRDefault="006E0D0C" w:rsidP="00A0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5C6D" w:rsidRPr="00CB3359" w:rsidRDefault="00304BF9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6D" w:rsidRPr="00CB3359">
        <w:rPr>
          <w:rFonts w:ascii="Times New Roman" w:hAnsi="Times New Roman" w:cs="Times New Roman"/>
          <w:sz w:val="28"/>
          <w:szCs w:val="28"/>
        </w:rPr>
        <w:t>ПРИКАЗЫВАЮ</w:t>
      </w:r>
      <w:r w:rsidR="007E4369">
        <w:rPr>
          <w:rFonts w:ascii="Times New Roman" w:hAnsi="Times New Roman" w:cs="Times New Roman"/>
          <w:sz w:val="28"/>
          <w:szCs w:val="28"/>
        </w:rPr>
        <w:t>:</w:t>
      </w:r>
    </w:p>
    <w:p w:rsidR="009B7563" w:rsidRPr="009B7563" w:rsidRDefault="00A61BE0" w:rsidP="00D26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города Новошахтинска</w:t>
      </w:r>
      <w:r w:rsidR="000E75E2">
        <w:rPr>
          <w:rFonts w:ascii="Times New Roman" w:hAnsi="Times New Roman" w:cs="Times New Roman"/>
          <w:sz w:val="28"/>
          <w:szCs w:val="28"/>
        </w:rPr>
        <w:t xml:space="preserve"> (МБОУ СОШ №№ 1, 3, 4, 7, 8, 14, 16, 24, 25, 27, 28, 31, 34, 37, 40; МБОУ ООШ №№ 5, 20, 38, 79)</w:t>
      </w:r>
      <w:r w:rsidR="009B7563">
        <w:rPr>
          <w:rFonts w:ascii="Times New Roman" w:hAnsi="Times New Roman" w:cs="Times New Roman"/>
          <w:sz w:val="28"/>
          <w:szCs w:val="28"/>
        </w:rPr>
        <w:t>:</w:t>
      </w:r>
    </w:p>
    <w:p w:rsidR="002079B1" w:rsidRPr="002079B1" w:rsidRDefault="002079B1" w:rsidP="00C741A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79B1">
        <w:rPr>
          <w:rFonts w:ascii="Times New Roman" w:hAnsi="Times New Roman" w:cs="Times New Roman"/>
          <w:sz w:val="28"/>
          <w:szCs w:val="28"/>
        </w:rPr>
        <w:t xml:space="preserve">обеспечить объективность проведения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 (далее – В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организацию </w:t>
      </w:r>
      <w:r w:rsidRPr="002079B1">
        <w:rPr>
          <w:rFonts w:ascii="Times New Roman" w:hAnsi="Times New Roman" w:cs="Times New Roman"/>
          <w:sz w:val="28"/>
          <w:szCs w:val="28"/>
        </w:rPr>
        <w:t xml:space="preserve">контроля за соблюдением требований к проведению ВПР на всех этапах: от момента получения материалов до завершения оценочной процедуры;  </w:t>
      </w:r>
    </w:p>
    <w:p w:rsidR="00C741A7" w:rsidRDefault="00C741A7" w:rsidP="00C741A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C741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ть и утвердить экспертную комиссию по п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рке работ участников ВПР</w:t>
      </w:r>
      <w:r w:rsidR="00207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741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став которой входят учителя-предметники, </w:t>
      </w:r>
      <w:r w:rsidRPr="00C741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меющие опыт работы не менее трёх лет и не обучающие школьни</w:t>
      </w:r>
      <w:r w:rsidR="00207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в, работы которых проверяются;</w:t>
      </w:r>
    </w:p>
    <w:p w:rsidR="002079B1" w:rsidRPr="002079B1" w:rsidRDefault="002079B1" w:rsidP="00C741A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079B1">
        <w:rPr>
          <w:rFonts w:ascii="Times New Roman" w:hAnsi="Times New Roman" w:cs="Times New Roman"/>
          <w:sz w:val="28"/>
          <w:szCs w:val="28"/>
        </w:rPr>
        <w:t xml:space="preserve">организовать объективный процесс провер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9B1">
        <w:rPr>
          <w:rFonts w:ascii="Times New Roman" w:hAnsi="Times New Roman" w:cs="Times New Roman"/>
          <w:sz w:val="28"/>
          <w:szCs w:val="28"/>
        </w:rPr>
        <w:t>редм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9B1">
        <w:rPr>
          <w:rFonts w:ascii="Times New Roman" w:hAnsi="Times New Roman" w:cs="Times New Roman"/>
          <w:sz w:val="28"/>
          <w:szCs w:val="28"/>
        </w:rPr>
        <w:t>комиссиями выполненных обучающимися работ в строгом соответствии с критериями оценки заданий;</w:t>
      </w:r>
      <w:proofErr w:type="gramEnd"/>
    </w:p>
    <w:p w:rsidR="009B7563" w:rsidRPr="002079B1" w:rsidRDefault="00C741A7" w:rsidP="009B75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еспечить присутствие независимых общественных наблюдателей из числа родительской общественной</w:t>
      </w:r>
      <w:r w:rsidR="002079B1">
        <w:rPr>
          <w:rFonts w:ascii="Times New Roman" w:hAnsi="Times New Roman" w:cs="Times New Roman"/>
          <w:sz w:val="28"/>
          <w:szCs w:val="28"/>
        </w:rPr>
        <w:t xml:space="preserve"> при проведении ВПР по русскому языку и математике  в 4-х, 5-х, 6-х классах;</w:t>
      </w:r>
    </w:p>
    <w:p w:rsidR="002079B1" w:rsidRPr="002079B1" w:rsidRDefault="002079B1" w:rsidP="002079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9B1">
        <w:rPr>
          <w:rFonts w:ascii="Times New Roman" w:hAnsi="Times New Roman" w:cs="Times New Roman"/>
          <w:sz w:val="28"/>
          <w:szCs w:val="28"/>
        </w:rPr>
        <w:t xml:space="preserve">использовать результаты ВПР для определения образовательной траектории обучающихся, ликвидации пробелов в знаниях, совершенствования преподавания учебных предметов, корректировки </w:t>
      </w:r>
      <w:proofErr w:type="gramStart"/>
      <w:r w:rsidRPr="002079B1">
        <w:rPr>
          <w:rFonts w:ascii="Times New Roman" w:hAnsi="Times New Roman" w:cs="Times New Roman"/>
          <w:sz w:val="28"/>
          <w:szCs w:val="28"/>
        </w:rPr>
        <w:t>программ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79B1" w:rsidRPr="002079B1" w:rsidRDefault="002079B1" w:rsidP="002079B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5BFD" w:rsidRDefault="00D95BFD" w:rsidP="007E29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FD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1A12A4" w:rsidRPr="00D60FDC">
        <w:rPr>
          <w:rFonts w:ascii="Times New Roman" w:hAnsi="Times New Roman" w:cs="Times New Roman"/>
          <w:sz w:val="28"/>
          <w:szCs w:val="28"/>
        </w:rPr>
        <w:t xml:space="preserve">на </w:t>
      </w:r>
      <w:r w:rsidR="007E29DE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Л.И. Шленчак.</w:t>
      </w:r>
    </w:p>
    <w:p w:rsidR="00CB0BF6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6" w:rsidRPr="00D60FDC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П. Бахтинова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6F2B65" w:rsidRPr="006F2B65" w:rsidRDefault="00A635D8" w:rsidP="00074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sectPr w:rsidR="006F2B65" w:rsidRPr="006F2B65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931AB9"/>
    <w:multiLevelType w:val="hybridMultilevel"/>
    <w:tmpl w:val="CACA582A"/>
    <w:lvl w:ilvl="0" w:tplc="7A207C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53CB5"/>
    <w:multiLevelType w:val="hybridMultilevel"/>
    <w:tmpl w:val="B81EC478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7CE47795"/>
    <w:multiLevelType w:val="multilevel"/>
    <w:tmpl w:val="0D34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07AC2"/>
    <w:rsid w:val="000126AB"/>
    <w:rsid w:val="00032D70"/>
    <w:rsid w:val="00065D6C"/>
    <w:rsid w:val="00074D42"/>
    <w:rsid w:val="00074E90"/>
    <w:rsid w:val="0009176B"/>
    <w:rsid w:val="00091E3E"/>
    <w:rsid w:val="000945EC"/>
    <w:rsid w:val="000A798D"/>
    <w:rsid w:val="000B1067"/>
    <w:rsid w:val="000D6EFC"/>
    <w:rsid w:val="000D7CBA"/>
    <w:rsid w:val="000E19A7"/>
    <w:rsid w:val="000E5AD1"/>
    <w:rsid w:val="000E75E2"/>
    <w:rsid w:val="000F0149"/>
    <w:rsid w:val="0010527F"/>
    <w:rsid w:val="0010638D"/>
    <w:rsid w:val="00113423"/>
    <w:rsid w:val="00140A3F"/>
    <w:rsid w:val="00140E5E"/>
    <w:rsid w:val="00151380"/>
    <w:rsid w:val="00170F6F"/>
    <w:rsid w:val="001746E9"/>
    <w:rsid w:val="00176EE9"/>
    <w:rsid w:val="00177F31"/>
    <w:rsid w:val="00182DBC"/>
    <w:rsid w:val="001A12A4"/>
    <w:rsid w:val="001A6BC8"/>
    <w:rsid w:val="001B56B8"/>
    <w:rsid w:val="001C64A9"/>
    <w:rsid w:val="002079B1"/>
    <w:rsid w:val="00220A37"/>
    <w:rsid w:val="00247D05"/>
    <w:rsid w:val="00277594"/>
    <w:rsid w:val="00280966"/>
    <w:rsid w:val="0028588E"/>
    <w:rsid w:val="00293A56"/>
    <w:rsid w:val="002A683A"/>
    <w:rsid w:val="002C5450"/>
    <w:rsid w:val="00301B0B"/>
    <w:rsid w:val="00302131"/>
    <w:rsid w:val="00304BF9"/>
    <w:rsid w:val="0032112A"/>
    <w:rsid w:val="003A7FD6"/>
    <w:rsid w:val="003D09EB"/>
    <w:rsid w:val="003D4BB5"/>
    <w:rsid w:val="003D5759"/>
    <w:rsid w:val="00400DA8"/>
    <w:rsid w:val="00416030"/>
    <w:rsid w:val="00416EF7"/>
    <w:rsid w:val="004179C0"/>
    <w:rsid w:val="00436A60"/>
    <w:rsid w:val="00446FE9"/>
    <w:rsid w:val="004477C0"/>
    <w:rsid w:val="004535CA"/>
    <w:rsid w:val="00474293"/>
    <w:rsid w:val="0049515C"/>
    <w:rsid w:val="004A78B3"/>
    <w:rsid w:val="004C3DC1"/>
    <w:rsid w:val="004D6A1F"/>
    <w:rsid w:val="004D7007"/>
    <w:rsid w:val="00522534"/>
    <w:rsid w:val="005605A7"/>
    <w:rsid w:val="00565B34"/>
    <w:rsid w:val="00574543"/>
    <w:rsid w:val="00580155"/>
    <w:rsid w:val="0059797C"/>
    <w:rsid w:val="005A561F"/>
    <w:rsid w:val="005A715E"/>
    <w:rsid w:val="005D64E3"/>
    <w:rsid w:val="005D6CA0"/>
    <w:rsid w:val="00615FFF"/>
    <w:rsid w:val="006202FA"/>
    <w:rsid w:val="006440D7"/>
    <w:rsid w:val="0064797D"/>
    <w:rsid w:val="00650536"/>
    <w:rsid w:val="00670759"/>
    <w:rsid w:val="00674ABD"/>
    <w:rsid w:val="00675BF5"/>
    <w:rsid w:val="006779F4"/>
    <w:rsid w:val="006875E8"/>
    <w:rsid w:val="0069064D"/>
    <w:rsid w:val="006A483C"/>
    <w:rsid w:val="006D3991"/>
    <w:rsid w:val="006D7599"/>
    <w:rsid w:val="006E09D1"/>
    <w:rsid w:val="006E0D0C"/>
    <w:rsid w:val="006E314A"/>
    <w:rsid w:val="006F2B65"/>
    <w:rsid w:val="006F7BD1"/>
    <w:rsid w:val="007279D5"/>
    <w:rsid w:val="00742A03"/>
    <w:rsid w:val="0075056F"/>
    <w:rsid w:val="00755460"/>
    <w:rsid w:val="00772786"/>
    <w:rsid w:val="00776F09"/>
    <w:rsid w:val="00796338"/>
    <w:rsid w:val="00796C37"/>
    <w:rsid w:val="007A6A0E"/>
    <w:rsid w:val="007C7FAA"/>
    <w:rsid w:val="007D4268"/>
    <w:rsid w:val="007E29DE"/>
    <w:rsid w:val="007E4369"/>
    <w:rsid w:val="008203E8"/>
    <w:rsid w:val="008529B8"/>
    <w:rsid w:val="00861177"/>
    <w:rsid w:val="008668BD"/>
    <w:rsid w:val="008A1242"/>
    <w:rsid w:val="008A72DC"/>
    <w:rsid w:val="008C2912"/>
    <w:rsid w:val="008D6ECF"/>
    <w:rsid w:val="008F7958"/>
    <w:rsid w:val="00905E79"/>
    <w:rsid w:val="009065BC"/>
    <w:rsid w:val="009150FC"/>
    <w:rsid w:val="00941660"/>
    <w:rsid w:val="00962302"/>
    <w:rsid w:val="0099784A"/>
    <w:rsid w:val="009B5F90"/>
    <w:rsid w:val="009B7563"/>
    <w:rsid w:val="009C181A"/>
    <w:rsid w:val="009E045A"/>
    <w:rsid w:val="009E1652"/>
    <w:rsid w:val="00A01BDD"/>
    <w:rsid w:val="00A12363"/>
    <w:rsid w:val="00A231DA"/>
    <w:rsid w:val="00A418AB"/>
    <w:rsid w:val="00A45C82"/>
    <w:rsid w:val="00A61BE0"/>
    <w:rsid w:val="00A635D8"/>
    <w:rsid w:val="00A73DC9"/>
    <w:rsid w:val="00A87AE0"/>
    <w:rsid w:val="00AD7196"/>
    <w:rsid w:val="00AF4801"/>
    <w:rsid w:val="00B01447"/>
    <w:rsid w:val="00B0188E"/>
    <w:rsid w:val="00B02CB4"/>
    <w:rsid w:val="00B06806"/>
    <w:rsid w:val="00B071BE"/>
    <w:rsid w:val="00B41182"/>
    <w:rsid w:val="00B46BCF"/>
    <w:rsid w:val="00B50316"/>
    <w:rsid w:val="00B54011"/>
    <w:rsid w:val="00B6028F"/>
    <w:rsid w:val="00B754B7"/>
    <w:rsid w:val="00BB4564"/>
    <w:rsid w:val="00BC0BEE"/>
    <w:rsid w:val="00C1757F"/>
    <w:rsid w:val="00C23030"/>
    <w:rsid w:val="00C557A0"/>
    <w:rsid w:val="00C57189"/>
    <w:rsid w:val="00C741A7"/>
    <w:rsid w:val="00C81BDC"/>
    <w:rsid w:val="00C92FBC"/>
    <w:rsid w:val="00CA339F"/>
    <w:rsid w:val="00CB0BF6"/>
    <w:rsid w:val="00CB1482"/>
    <w:rsid w:val="00CB3359"/>
    <w:rsid w:val="00CD46EF"/>
    <w:rsid w:val="00CE01B5"/>
    <w:rsid w:val="00CF2CBF"/>
    <w:rsid w:val="00D2615F"/>
    <w:rsid w:val="00D32C0C"/>
    <w:rsid w:val="00D60FDC"/>
    <w:rsid w:val="00D64792"/>
    <w:rsid w:val="00D741EE"/>
    <w:rsid w:val="00D76210"/>
    <w:rsid w:val="00D84C74"/>
    <w:rsid w:val="00D95BFD"/>
    <w:rsid w:val="00D9717B"/>
    <w:rsid w:val="00DA1CB9"/>
    <w:rsid w:val="00DE19F3"/>
    <w:rsid w:val="00DE5442"/>
    <w:rsid w:val="00E246B2"/>
    <w:rsid w:val="00E62E91"/>
    <w:rsid w:val="00E7100D"/>
    <w:rsid w:val="00E75C6D"/>
    <w:rsid w:val="00E77A1C"/>
    <w:rsid w:val="00EA0FD2"/>
    <w:rsid w:val="00EB4A9E"/>
    <w:rsid w:val="00EC0368"/>
    <w:rsid w:val="00EC435E"/>
    <w:rsid w:val="00EE28C9"/>
    <w:rsid w:val="00F242DF"/>
    <w:rsid w:val="00F30D38"/>
    <w:rsid w:val="00F77D96"/>
    <w:rsid w:val="00FA404F"/>
    <w:rsid w:val="00FA577F"/>
    <w:rsid w:val="00FD2FDA"/>
    <w:rsid w:val="00FE2B20"/>
    <w:rsid w:val="00FF3CC9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Intense Emphasis"/>
    <w:basedOn w:val="a0"/>
    <w:uiPriority w:val="21"/>
    <w:qFormat/>
    <w:rsid w:val="008611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7F2-3586-4963-8DFD-782FCC0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86</cp:revision>
  <cp:lastPrinted>2023-02-21T14:09:00Z</cp:lastPrinted>
  <dcterms:created xsi:type="dcterms:W3CDTF">2014-12-02T08:49:00Z</dcterms:created>
  <dcterms:modified xsi:type="dcterms:W3CDTF">2023-02-21T14:09:00Z</dcterms:modified>
</cp:coreProperties>
</file>